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47FAD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947FAD">
        <w:rPr>
          <w:sz w:val="32"/>
          <w:szCs w:val="32"/>
        </w:rPr>
        <w:t xml:space="preserve">иконаної лабораторної роботи № </w:t>
      </w:r>
      <w:r w:rsidR="00947FAD">
        <w:rPr>
          <w:sz w:val="32"/>
          <w:szCs w:val="32"/>
          <w:lang w:val="ru-RU"/>
        </w:rPr>
        <w:t>3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947FAD" w:rsidRPr="009E5F93">
        <w:rPr>
          <w:rFonts w:ascii="Times New Roman" w:hAnsi="Times New Roman"/>
          <w:b w:val="0"/>
          <w:szCs w:val="28"/>
        </w:rPr>
        <w:t>: Написання специфікації на програму, що розробляється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8807FD">
        <w:rPr>
          <w:lang w:val="ru-RU"/>
        </w:rPr>
        <w:t>Конопліцька</w:t>
      </w:r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p w:rsidR="009869BB" w:rsidRDefault="009869BB"/>
    <w:p w:rsidR="009869BB" w:rsidRDefault="009869BB" w:rsidP="009869BB">
      <w:pPr>
        <w:pStyle w:val="Default"/>
      </w:pPr>
    </w:p>
    <w:p w:rsidR="009869BB" w:rsidRDefault="009869BB" w:rsidP="009869BB">
      <w:pPr>
        <w:pStyle w:val="Default"/>
      </w:pPr>
      <w:r>
        <w:t xml:space="preserve"> 1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rPr>
          <w:color w:val="auto"/>
          <w:sz w:val="32"/>
          <w:szCs w:val="32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Лабораторна робота №3 (семестр 5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: Написання специфікації на програму, що розробляється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ТА: Отримати практичні навички в розробці специфікацій програм, чітко ставити цілі перед розробкою програм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НАТИ: Мова програмування C або Pascal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МІТИ: Інсталювати RAD (наприклад Builder або Delphi). Знати основи розробки програм під ОС Windows. Уміти користуватися текстовим редактором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ОРЕТИЧНІ ВІДОМОСТІ. </w:t>
      </w:r>
      <w:r>
        <w:rPr>
          <w:color w:val="auto"/>
          <w:sz w:val="28"/>
          <w:szCs w:val="28"/>
        </w:rPr>
        <w:t xml:space="preserve">Теоретичні відомості наведені у лекції № 2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зв'язку з великим об'ємом інформації використовувати електронну документацію (погоджувати з лектором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ВДАННЯ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ибрати тему програми, що розробляється, з напрямів: системні утиліти; мультимедіа; ігрова програма; графіка; Інтернет; офіс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мітка. </w:t>
      </w:r>
      <w:r>
        <w:rPr>
          <w:color w:val="auto"/>
          <w:sz w:val="28"/>
          <w:szCs w:val="28"/>
        </w:rPr>
        <w:t xml:space="preserve">Можливий вибір теми вже розробленої програми для її подальшої модифікації в наступних випадках: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ли програма була реалізована студентом як курсовий проект, курсова робота або самостійна робота на кафедрі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ли студент брав участь в розробці програми або зацікавлений в модифікації чужої програми. Якщо ліцензія поширення програми (Freeware) дозволяють її використання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У текстовому виді розробити специфікацію програми (див. приклад порядку виконання роботи). 2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ПРИКЛАД ПОРЯДКУ ВИКОНАННЯ РОБОТИ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фікація програми повинна відповідати наступному зміст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агальний опис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 Вхідні данн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 Вихідні дан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 Опис файлів, що входять в пакет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пис архітектур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Функціональні вимог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ЯК ПРИКЛАД РОЗГЛЯНЕМО СПЕЦИФІКАЦІЮ ПРОГРАМИ "КАЛЬКУЛЯТОР"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Загальний опис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лькулятор складається з трьох модулів - "Графічний інтерфейс", "Модуль, що аналізує і обчислює введений вираз" (AnalaizerClass.dll) і "Модуль, що реалізовує математичні функції" (CalcClass.dll). Після того, як користувач введе обчислюване вираження одним з двох вищеописаних способів, управління передається аналізуючому модулю, який форматує вираз, виділяючи числа і оператори, перевіряє коректність дужкової структури, а також виявляє невірні з точки зору математики конструкції (наприклад, 3+*+3), переводить вираз в зворотний польський запис, після чого обчислює вирази, використовуючи математичні функції з модуля CalcClass. Користувач також може користуватися довідковою системою для уточнення тонкощів роботи програми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Опис інтерфейсу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. Вхідні дан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.1. Параметри виклику (формат командного рядка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alc.exe [expression]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xpression - математичний вираз, що задовольняє вимозі 3.2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.2. Стан інформаційного оточення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папці з програмою також знаходяться файли CalcClass.dll, AnalaizerClass.dll 3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. Вихідні дан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.1. Коди повернення програм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сло і 0 </w:t>
      </w:r>
      <w:proofErr w:type="gramStart"/>
      <w:r>
        <w:rPr>
          <w:color w:val="auto"/>
          <w:sz w:val="28"/>
          <w:szCs w:val="28"/>
        </w:rPr>
        <w:t>на новому рядку</w:t>
      </w:r>
      <w:proofErr w:type="gramEnd"/>
      <w:r>
        <w:rPr>
          <w:color w:val="auto"/>
          <w:sz w:val="28"/>
          <w:szCs w:val="28"/>
        </w:rPr>
        <w:t xml:space="preserve"> - результат обчислення вираз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: &lt;повідомлення про помилку&gt; і код помилки </w:t>
      </w:r>
      <w:proofErr w:type="gramStart"/>
      <w:r>
        <w:rPr>
          <w:color w:val="auto"/>
          <w:sz w:val="28"/>
          <w:szCs w:val="28"/>
        </w:rPr>
        <w:t>на новому рядку</w:t>
      </w:r>
      <w:proofErr w:type="gramEnd"/>
      <w:r>
        <w:rPr>
          <w:color w:val="auto"/>
          <w:sz w:val="28"/>
          <w:szCs w:val="28"/>
        </w:rPr>
        <w:t xml:space="preserve"> - повідомлення про помилку у разі невідповідності вхідного виразу вимогам 3.2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.2. Стан інформаційного оточення після завершення програм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папці з програмою також знаходяться файли CalcClass.dll, AnalaizerClass.dll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.3. Повідомлення про помилки, що видаються програмою (коди помилок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 01 at &lt;i&gt; - неправильна дужкова структура, помилка на &lt;i&gt; символ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 02 at &lt;i&gt; - невідомий оператор на &lt;i&gt; символі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 03 - невірна синтаксична конструкція вхідного виразу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 04 at &lt;i&gt; - Два підряд оператора на &lt;i&gt; символі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 05 - Незавершений вираз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 06 - Занадто мале або занадто велике значення числа для int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сла мають бути в межах від - 2147483648 до 2147483647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 07 - Занадто довгий вираз. Максмальная довжина - 65536 символів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 08 - Сумарна кількість чисел і операторів перевищує 30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rror 09 - Помилка ділення на 0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3. Опис файлів, що входять в пакеті калькулятора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alcClass.dll - бібліотека, в якій реалізовані усі необхідні математичні функції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alaizerClass.dll - модуль, в якому реалізований синтаксичний розбір виразу, а також його обчислення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alc.exe - графічна оболонка, головний модуль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alc.hlp - довідкова система програми 4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Опис архітектур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Як вже відзначалося вище, в архітектурі системи виділено 3 модулі. Кожен з модулів займається певним завданням. Відповідно, Система - це взаємодія цих 3-х модулів. Розглянемо їх детальніше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Модуль математичних операцій (CalcClass.dll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містить усі математичні функції, використовувані в програмі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Функція складання числа a і b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додано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b"&gt;</w:t>
      </w:r>
      <w:r>
        <w:rPr>
          <w:color w:val="auto"/>
          <w:sz w:val="28"/>
          <w:szCs w:val="28"/>
        </w:rPr>
        <w:t>додано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сума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Add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функці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ідніма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чисел</w:t>
      </w:r>
      <w:r w:rsidRPr="009869BB">
        <w:rPr>
          <w:color w:val="auto"/>
          <w:sz w:val="28"/>
          <w:szCs w:val="28"/>
          <w:lang w:val="en-US"/>
        </w:rPr>
        <w:t xml:space="preserve"> a </w:t>
      </w:r>
      <w:r>
        <w:rPr>
          <w:color w:val="auto"/>
          <w:sz w:val="28"/>
          <w:szCs w:val="28"/>
        </w:rPr>
        <w:t>і</w:t>
      </w:r>
      <w:r w:rsidRPr="009869BB">
        <w:rPr>
          <w:color w:val="auto"/>
          <w:sz w:val="28"/>
          <w:szCs w:val="28"/>
          <w:lang w:val="en-US"/>
        </w:rPr>
        <w:t xml:space="preserve"> b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зменшуване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b"&gt;</w:t>
      </w:r>
      <w:r>
        <w:rPr>
          <w:color w:val="auto"/>
          <w:sz w:val="28"/>
          <w:szCs w:val="28"/>
        </w:rPr>
        <w:t>від</w:t>
      </w:r>
      <w:r w:rsidRPr="009869BB">
        <w:rPr>
          <w:color w:val="auto"/>
          <w:sz w:val="28"/>
          <w:szCs w:val="28"/>
          <w:lang w:val="en-US"/>
        </w:rPr>
        <w:t>'</w:t>
      </w:r>
      <w:r>
        <w:rPr>
          <w:color w:val="auto"/>
          <w:sz w:val="28"/>
          <w:szCs w:val="28"/>
        </w:rPr>
        <w:t>єм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різниця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Sub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функці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множе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чисел</w:t>
      </w:r>
      <w:r w:rsidRPr="009869BB">
        <w:rPr>
          <w:color w:val="auto"/>
          <w:sz w:val="28"/>
          <w:szCs w:val="28"/>
          <w:lang w:val="en-US"/>
        </w:rPr>
        <w:t xml:space="preserve"> a </w:t>
      </w:r>
      <w:r>
        <w:rPr>
          <w:color w:val="auto"/>
          <w:sz w:val="28"/>
          <w:szCs w:val="28"/>
        </w:rPr>
        <w:t>і</w:t>
      </w:r>
      <w:r w:rsidRPr="009869BB">
        <w:rPr>
          <w:color w:val="auto"/>
          <w:sz w:val="28"/>
          <w:szCs w:val="28"/>
          <w:lang w:val="en-US"/>
        </w:rPr>
        <w:t xml:space="preserve"> b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множ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b"&gt;</w:t>
      </w:r>
      <w:r>
        <w:rPr>
          <w:color w:val="auto"/>
          <w:sz w:val="28"/>
          <w:szCs w:val="28"/>
        </w:rPr>
        <w:t>множ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добуток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Mult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функці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знаходже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частки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ділиме</w:t>
      </w:r>
      <w:r w:rsidRPr="009869BB">
        <w:rPr>
          <w:color w:val="auto"/>
          <w:sz w:val="28"/>
          <w:szCs w:val="28"/>
          <w:lang w:val="en-US"/>
        </w:rPr>
        <w:t xml:space="preserve">&lt;/param&gt; 5 </w:t>
      </w:r>
    </w:p>
    <w:p w:rsidR="009869BB" w:rsidRPr="009869BB" w:rsidRDefault="009869BB" w:rsidP="009869BB">
      <w:pPr>
        <w:pStyle w:val="Default"/>
        <w:rPr>
          <w:color w:val="auto"/>
          <w:lang w:val="en-US"/>
        </w:rPr>
      </w:pPr>
    </w:p>
    <w:p w:rsidR="009869BB" w:rsidRPr="009869BB" w:rsidRDefault="009869BB" w:rsidP="009869BB">
      <w:pPr>
        <w:pStyle w:val="Default"/>
        <w:pageBreakBefore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lastRenderedPageBreak/>
        <w:t>/// &lt;param name="b"&gt;</w:t>
      </w:r>
      <w:r>
        <w:rPr>
          <w:color w:val="auto"/>
          <w:sz w:val="28"/>
          <w:szCs w:val="28"/>
        </w:rPr>
        <w:t>діль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частка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Div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функці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діле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модулю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ділиме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b"&gt;</w:t>
      </w:r>
      <w:r>
        <w:rPr>
          <w:color w:val="auto"/>
          <w:sz w:val="28"/>
          <w:szCs w:val="28"/>
        </w:rPr>
        <w:t>діль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залишок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Mod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унарний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люс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param name="a"&gt;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returns&gt;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ABS(long a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унарний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мінус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param name="a"&gt;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returns&gt;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IABS(long a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користовується також глобальна змінна: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Останнє повідомлення про помилк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ле і властивість для нього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rivate static string _lastError = ""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lastError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2. </w:t>
      </w:r>
      <w:r>
        <w:rPr>
          <w:color w:val="auto"/>
          <w:sz w:val="28"/>
          <w:szCs w:val="28"/>
        </w:rPr>
        <w:t>Модуль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аналізу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і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обчисле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иразів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кладається з наступних методів і </w:t>
      </w:r>
      <w:proofErr w:type="gramStart"/>
      <w:r>
        <w:rPr>
          <w:color w:val="auto"/>
          <w:sz w:val="28"/>
          <w:szCs w:val="28"/>
        </w:rPr>
        <w:t>властивостей :</w:t>
      </w:r>
      <w:proofErr w:type="gramEnd"/>
      <w:r>
        <w:rPr>
          <w:color w:val="auto"/>
          <w:sz w:val="28"/>
          <w:szCs w:val="28"/>
        </w:rPr>
        <w:t xml:space="preserve"> 6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зиція виразу, на якій найдена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синтаксична помилка (у разі знаходження на етапі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виконання</w:t>
      </w:r>
      <w:r w:rsidRPr="009869BB">
        <w:rPr>
          <w:color w:val="auto"/>
          <w:sz w:val="28"/>
          <w:szCs w:val="28"/>
          <w:lang w:val="en-US"/>
        </w:rPr>
        <w:t xml:space="preserve"> - </w:t>
      </w:r>
      <w:r>
        <w:rPr>
          <w:color w:val="auto"/>
          <w:sz w:val="28"/>
          <w:szCs w:val="28"/>
        </w:rPr>
        <w:t>не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изначається</w:t>
      </w:r>
      <w:r w:rsidRPr="009869BB">
        <w:rPr>
          <w:color w:val="auto"/>
          <w:sz w:val="28"/>
          <w:szCs w:val="28"/>
          <w:lang w:val="en-US"/>
        </w:rPr>
        <w:t xml:space="preserve">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rivate static int erposition = 0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Вхідний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ираз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expression = ""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казує, чи є необхідність у виведенн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відомлень про помилки. У разі консольного запуску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рограми це значення - false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bool ShowMessage = true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еревірка коректності дужкової структури вхідного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виразу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returns&gt;true - якщо усе нормально, false - якщо є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помилка&lt;/returns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метод біжить по вхідному виразу, символ за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символом аналізуючи його і рахуючи кількість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дужок. У разі виникнення помилки повертає false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а в erposition записує позицію, на якій виникла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помилка</w:t>
      </w:r>
      <w:r w:rsidRPr="009869BB">
        <w:rPr>
          <w:color w:val="auto"/>
          <w:sz w:val="28"/>
          <w:szCs w:val="28"/>
          <w:lang w:val="en-US"/>
        </w:rPr>
        <w:t xml:space="preserve">.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bool CheckCurrency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Форматує вхідний вираз, виставляючи між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операторами пропуски і видаляючи зайві, а також 7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/// відловлює нерозпізнані оператори, стежить за кінцем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</w:t>
      </w:r>
      <w:proofErr w:type="gramStart"/>
      <w:r>
        <w:rPr>
          <w:color w:val="auto"/>
          <w:sz w:val="28"/>
          <w:szCs w:val="28"/>
        </w:rPr>
        <w:t>рядка</w:t>
      </w:r>
      <w:proofErr w:type="gramEnd"/>
      <w:r>
        <w:rPr>
          <w:color w:val="auto"/>
          <w:sz w:val="28"/>
          <w:szCs w:val="28"/>
        </w:rPr>
        <w:t xml:space="preserve"> а також відловлює помилки на кінці рядка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returns&gt;кінцевий рядок або повідомлення про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милку, що починаються із спец. символу &amp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Format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Створює масив, в якому розташовуються оператори 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символи, представлені в зворотному польському запис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(бездужковий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На цьому ж етапі відловлюються майже усі інш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милки (див. код). По суті - це компіляція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returns&gt;масив зворотного польського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запису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ystem.Collections.ArrayList CreateStack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Обчислення зворотного польського запису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returns&gt;результат обчислень або повідомлення про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помилку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RunEstimate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Метод, організуючий обчислення. По черзі запускає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CheckCorrncy, Format, CreateStack </w:t>
      </w:r>
      <w:r>
        <w:rPr>
          <w:color w:val="auto"/>
          <w:sz w:val="28"/>
          <w:szCs w:val="28"/>
        </w:rPr>
        <w:t>і</w:t>
      </w:r>
      <w:r w:rsidRPr="009869BB">
        <w:rPr>
          <w:color w:val="auto"/>
          <w:sz w:val="28"/>
          <w:szCs w:val="28"/>
          <w:lang w:val="en-US"/>
        </w:rPr>
        <w:t xml:space="preserve"> RunEstimate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returns&gt;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Estimate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одуль графічного інтерфейсу - забезпечує управління системи в графічній формі. Основні функції цього модуля - введення і виведення даних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заємодія модулів показана на малюнку: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ический интерфейс Модуль математических функций Графический интерфейс Модуль анализа и вычисления выражений Точка входа Результат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Функціональні вимог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 Вимоги до програм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1. </w:t>
      </w:r>
      <w:r>
        <w:rPr>
          <w:color w:val="auto"/>
          <w:sz w:val="28"/>
          <w:szCs w:val="28"/>
        </w:rPr>
        <w:t xml:space="preserve">Калькулятор повинен виконувати наступні арифметичні операції: складання, віднімання, множення, знаходження частки, знаходження залишку. Специфікацію на них см 3.2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2. </w:t>
      </w:r>
      <w:r>
        <w:rPr>
          <w:color w:val="auto"/>
          <w:sz w:val="28"/>
          <w:szCs w:val="28"/>
        </w:rPr>
        <w:t xml:space="preserve">Калькулятор повинен підтримувати роботу з цілими числами в межах від - 2147483648 до 2147483647 (надалі MININT і MAXINT). У разі виходу за ці межі повинне видаватися повідомлення про помилку Error 06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 </w:t>
      </w:r>
      <w:r>
        <w:rPr>
          <w:color w:val="auto"/>
          <w:sz w:val="28"/>
          <w:szCs w:val="28"/>
        </w:rPr>
        <w:t xml:space="preserve">Калькулятор повинен мати пам'ять на одне ціле число, а також можливість виводити це число на екран, скидати його значення на 0 і додавати до нього будь-яке інше число, введене в поле введення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1. </w:t>
      </w:r>
      <w:r>
        <w:rPr>
          <w:color w:val="auto"/>
          <w:sz w:val="28"/>
          <w:szCs w:val="28"/>
        </w:rPr>
        <w:t xml:space="preserve">При натисненні на клавішу M+ до числа, записаного в пам'ять, додається число, записане в полі "Результат". При цьому на складання накладаються обмеження з 3.2.1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2. </w:t>
      </w:r>
      <w:r>
        <w:rPr>
          <w:color w:val="auto"/>
          <w:sz w:val="28"/>
          <w:szCs w:val="28"/>
        </w:rPr>
        <w:t xml:space="preserve">Якщо в полі "Результат" записаний код помилки, то при натисненні на клавішу M+ повинне видаватися повідомлення "Неможливо перетворити до числа"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3. </w:t>
      </w:r>
      <w:r>
        <w:rPr>
          <w:color w:val="auto"/>
          <w:sz w:val="28"/>
          <w:szCs w:val="28"/>
        </w:rPr>
        <w:t xml:space="preserve">При натисненні на кнопку MC число в пам'яті обнуляється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4. </w:t>
      </w:r>
      <w:r>
        <w:rPr>
          <w:color w:val="auto"/>
          <w:sz w:val="28"/>
          <w:szCs w:val="28"/>
        </w:rPr>
        <w:t xml:space="preserve">При натисненні на кнопку MR число з пам'яті приписується в кінець виразув рядку "Вираз"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4. </w:t>
      </w:r>
      <w:r>
        <w:rPr>
          <w:color w:val="auto"/>
          <w:sz w:val="28"/>
          <w:szCs w:val="28"/>
        </w:rPr>
        <w:t xml:space="preserve">Калькулятор повинен надавати можливість користувачеві працювати з операціями унарного плюса і унарного мінуса. </w:t>
      </w:r>
    </w:p>
    <w:p w:rsidR="009869BB" w:rsidRDefault="009869BB" w:rsidP="009869BB">
      <w:pPr>
        <w:pStyle w:val="Default"/>
        <w:spacing w:after="202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4.1. </w:t>
      </w:r>
      <w:r>
        <w:rPr>
          <w:color w:val="auto"/>
          <w:sz w:val="28"/>
          <w:szCs w:val="28"/>
        </w:rPr>
        <w:t xml:space="preserve">Якщо між натисненнями на кнопку &lt;+/ -&gt; проходить менше 3 секунд, то введений оператор міняється на протилежного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4.2. </w:t>
      </w:r>
      <w:r>
        <w:rPr>
          <w:color w:val="auto"/>
          <w:sz w:val="28"/>
          <w:szCs w:val="28"/>
        </w:rPr>
        <w:t xml:space="preserve">Якщо між натисненнями на кнопку &lt;+/ -&gt; проходить більше 3 секунд, то до вираження дописується знак "-". </w:t>
      </w:r>
    </w:p>
    <w:p w:rsidR="009869BB" w:rsidRDefault="009869BB" w:rsidP="009869BB">
      <w:pPr>
        <w:pStyle w:val="Default"/>
        <w:spacing w:after="19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5. </w:t>
      </w:r>
      <w:r>
        <w:rPr>
          <w:color w:val="auto"/>
          <w:sz w:val="28"/>
          <w:szCs w:val="28"/>
        </w:rPr>
        <w:t xml:space="preserve">Калькулятор повинен мати графічний інтерфейс, що містить кнопки з цифрами і арифметичними операціями, кнопкою рівності, кнопками роботи з пам'яттю, кнопками редагування дужок і кнопками скидання, перемикачем унарного мінуса/унарного плюса, текстовими полями для введення виразу і виведення результату. </w:t>
      </w:r>
    </w:p>
    <w:p w:rsidR="009869BB" w:rsidRDefault="009869BB" w:rsidP="009869BB">
      <w:pPr>
        <w:pStyle w:val="Default"/>
        <w:spacing w:after="19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6. </w:t>
      </w:r>
      <w:r>
        <w:rPr>
          <w:color w:val="auto"/>
          <w:sz w:val="28"/>
          <w:szCs w:val="28"/>
        </w:rPr>
        <w:t xml:space="preserve">При натисненні на клавішу &lt;Enter&gt; калькулятор повинен проводити обчислення вираз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7. </w:t>
      </w:r>
      <w:r>
        <w:rPr>
          <w:color w:val="auto"/>
          <w:sz w:val="28"/>
          <w:szCs w:val="28"/>
        </w:rPr>
        <w:t xml:space="preserve">При натисненні на клавішу &lt;ESC&gt; програма повинна припиняти свою робот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8. </w:t>
      </w:r>
      <w:r>
        <w:rPr>
          <w:color w:val="auto"/>
          <w:sz w:val="28"/>
          <w:szCs w:val="28"/>
        </w:rPr>
        <w:t xml:space="preserve">У разі невірно побудованого обчислюваного виразу або невідповідності його вимогам 3.2 в текстове вікно результат повинно виводитися відповідні повідомлення (см 2.2.3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 Арифметичні операції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1. </w:t>
      </w:r>
      <w:r>
        <w:rPr>
          <w:color w:val="auto"/>
          <w:sz w:val="28"/>
          <w:szCs w:val="28"/>
        </w:rPr>
        <w:t xml:space="preserve">Складання </w:t>
      </w:r>
    </w:p>
    <w:p w:rsidR="009869BB" w:rsidRDefault="009869BB" w:rsidP="009869BB">
      <w:pPr>
        <w:pStyle w:val="Default"/>
        <w:spacing w:after="202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1.1. </w:t>
      </w:r>
      <w:r>
        <w:rPr>
          <w:color w:val="auto"/>
          <w:sz w:val="28"/>
          <w:szCs w:val="28"/>
        </w:rPr>
        <w:t xml:space="preserve">Для чисел, кожне з яких менше або рівне MAXINT і більше або рівне MININT, функція підсумовування повинна повертати правильну суму з точки зору математики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1.2. </w:t>
      </w:r>
      <w:r>
        <w:rPr>
          <w:color w:val="auto"/>
          <w:sz w:val="28"/>
          <w:szCs w:val="28"/>
        </w:rPr>
        <w:t xml:space="preserve">Для чисел, сума яких більше ніж MAXINT і менше ніж MININT, а також у разі, якщо будь-який з доданків більше ніж MAXINT або менше ніж MININT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2. </w:t>
      </w:r>
      <w:r>
        <w:rPr>
          <w:color w:val="auto"/>
          <w:sz w:val="28"/>
          <w:szCs w:val="28"/>
        </w:rPr>
        <w:t xml:space="preserve">Віднімання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2.1. </w:t>
      </w:r>
      <w:r>
        <w:rPr>
          <w:color w:val="auto"/>
          <w:sz w:val="28"/>
          <w:szCs w:val="28"/>
        </w:rPr>
        <w:t xml:space="preserve">Для чисел, кожне з яких менше або рівне MAXINT і більше або рівне MININT, функція віднімання повинна повертати правильну різницю з точки зору математики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2.2. </w:t>
      </w:r>
      <w:r>
        <w:rPr>
          <w:color w:val="auto"/>
          <w:sz w:val="28"/>
          <w:szCs w:val="28"/>
        </w:rPr>
        <w:t xml:space="preserve">Для чисел, різниця яких більше ніж MAXINT і менше ніж MININT, а також у разі, якщо будь-яке з чисел більше ніж MAXINT або менше ніж MININT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3. </w:t>
      </w:r>
      <w:r>
        <w:rPr>
          <w:color w:val="auto"/>
          <w:sz w:val="28"/>
          <w:szCs w:val="28"/>
        </w:rPr>
        <w:t xml:space="preserve">Множення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3.1. </w:t>
      </w:r>
      <w:r>
        <w:rPr>
          <w:color w:val="auto"/>
          <w:sz w:val="28"/>
          <w:szCs w:val="28"/>
        </w:rPr>
        <w:t xml:space="preserve">Для чисел, добуток яких менше або рівне MAXINT і більше або рівне MININT, функція множення повинна повертати правильний добуток з точки зору математики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3.2. </w:t>
      </w:r>
      <w:r>
        <w:rPr>
          <w:color w:val="auto"/>
          <w:sz w:val="28"/>
          <w:szCs w:val="28"/>
        </w:rPr>
        <w:t xml:space="preserve">Для чисел, добуток яких більше ніж MAXINT і менше ніж MININT, а також у разі, якщо будь-який з множників більше ніж MAXINT або менше ніж MININT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4. </w:t>
      </w:r>
      <w:r>
        <w:rPr>
          <w:color w:val="auto"/>
          <w:sz w:val="28"/>
          <w:szCs w:val="28"/>
        </w:rPr>
        <w:t xml:space="preserve">Знаходження частк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4.1. </w:t>
      </w:r>
      <w:r>
        <w:rPr>
          <w:color w:val="auto"/>
          <w:sz w:val="28"/>
          <w:szCs w:val="28"/>
        </w:rPr>
        <w:t xml:space="preserve">Для чисел, менших або рівних MAXINT і великих або рівних MININT, частка яких менше або рівне MAXINT і більше або рівне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ININT і дільник не рівний 0, функція ділення повинна повертати правильну частку з точки зору математики.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4.2. </w:t>
      </w:r>
      <w:r>
        <w:rPr>
          <w:color w:val="auto"/>
          <w:sz w:val="28"/>
          <w:szCs w:val="28"/>
        </w:rPr>
        <w:t xml:space="preserve">Для чисел, частка яких більше ніж MAXINT і менше ніж MININT, а також у разі, якщо будь-яке з чисел більше ніж MAXINT або менше ніж MININT, і для дільника, не рівного 0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4.3. </w:t>
      </w:r>
      <w:r>
        <w:rPr>
          <w:color w:val="auto"/>
          <w:sz w:val="28"/>
          <w:szCs w:val="28"/>
        </w:rPr>
        <w:t xml:space="preserve">Якщо дільник дорівнює 0, програма повинна видавати помилку Error 09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5. </w:t>
      </w:r>
      <w:r>
        <w:rPr>
          <w:color w:val="auto"/>
          <w:sz w:val="28"/>
          <w:szCs w:val="28"/>
        </w:rPr>
        <w:t xml:space="preserve">Ділення із залишком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5.1. </w:t>
      </w:r>
      <w:r>
        <w:rPr>
          <w:color w:val="auto"/>
          <w:sz w:val="28"/>
          <w:szCs w:val="28"/>
        </w:rPr>
        <w:t xml:space="preserve">Для чисел, менших або рівних MAXINT і більших або рівних MININT, залишок яких менше або рівний MAXINT і більше або рівний MININT і дільник не рівний 0, функція ділення повинна повертати правильний залишок з точки зору математики.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5.2. </w:t>
      </w:r>
      <w:r>
        <w:rPr>
          <w:color w:val="auto"/>
          <w:sz w:val="28"/>
          <w:szCs w:val="28"/>
        </w:rPr>
        <w:t xml:space="preserve">Для чисел, залишок яких більше ніж MAXINT і менше ніж MININT, а також у разі, якщо будь-яке з чисел більше ніж MAXINT або менше ніж MININT, і для дільника, не рівного 0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5.3. </w:t>
      </w:r>
      <w:r>
        <w:rPr>
          <w:color w:val="auto"/>
          <w:sz w:val="28"/>
          <w:szCs w:val="28"/>
        </w:rPr>
        <w:t xml:space="preserve">Якщо дільник дорівнює 0, програма повинна видавати помилку Error 09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6. </w:t>
      </w:r>
      <w:r>
        <w:rPr>
          <w:color w:val="auto"/>
          <w:sz w:val="28"/>
          <w:szCs w:val="28"/>
        </w:rPr>
        <w:t xml:space="preserve">Унарний плюс \ мінус </w:t>
      </w:r>
    </w:p>
    <w:p w:rsidR="009869BB" w:rsidRDefault="009869BB" w:rsidP="009869BB">
      <w:pPr>
        <w:pStyle w:val="Default"/>
        <w:spacing w:after="19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6.1. </w:t>
      </w:r>
      <w:r>
        <w:rPr>
          <w:color w:val="auto"/>
          <w:sz w:val="28"/>
          <w:szCs w:val="28"/>
        </w:rPr>
        <w:t xml:space="preserve">Для чисел, менших або рівних MAXINT і великих або рівних MININT, операція унарного плюса / мінуса повинна повертати число відповідного знак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6.2. </w:t>
      </w:r>
      <w:r>
        <w:rPr>
          <w:color w:val="auto"/>
          <w:sz w:val="28"/>
          <w:szCs w:val="28"/>
        </w:rPr>
        <w:t xml:space="preserve">Для чисел, великих MAXINT або менших MININT, функція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 Додаткові вимоги до вхідного вираження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1. </w:t>
      </w:r>
      <w:r>
        <w:rPr>
          <w:color w:val="auto"/>
          <w:sz w:val="28"/>
          <w:szCs w:val="28"/>
        </w:rPr>
        <w:t xml:space="preserve">Максимальне сумарне число операторів і чисел - 30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2. </w:t>
      </w:r>
      <w:r>
        <w:rPr>
          <w:color w:val="auto"/>
          <w:sz w:val="28"/>
          <w:szCs w:val="28"/>
        </w:rPr>
        <w:t xml:space="preserve">Максимальна глибина вкладеності дужкової структури - 3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3. </w:t>
      </w:r>
      <w:r>
        <w:rPr>
          <w:color w:val="auto"/>
          <w:sz w:val="28"/>
          <w:szCs w:val="28"/>
        </w:rPr>
        <w:t xml:space="preserve">Як унарний мінус використовується символ "m", як унарний плюс - "p"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4. </w:t>
      </w:r>
      <w:r>
        <w:rPr>
          <w:color w:val="auto"/>
          <w:sz w:val="28"/>
          <w:szCs w:val="28"/>
        </w:rPr>
        <w:t xml:space="preserve">Для операції знаходження частки - "/", для знаходження залишку - "mod"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5. </w:t>
      </w:r>
      <w:r>
        <w:rPr>
          <w:color w:val="auto"/>
          <w:sz w:val="28"/>
          <w:szCs w:val="28"/>
        </w:rPr>
        <w:t xml:space="preserve">Між операторами дужками і числами може бути будь-яка кількість пропусків.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6. </w:t>
      </w:r>
      <w:r>
        <w:rPr>
          <w:color w:val="auto"/>
          <w:sz w:val="28"/>
          <w:szCs w:val="28"/>
        </w:rPr>
        <w:t xml:space="preserve">Дозволяється використовувати лише дужки виду "(" і ")"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7. </w:t>
      </w:r>
      <w:r>
        <w:rPr>
          <w:color w:val="auto"/>
          <w:sz w:val="28"/>
          <w:szCs w:val="28"/>
        </w:rPr>
        <w:t xml:space="preserve">Максимальна довжина виразу - 65535 символів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віт з лабораторної роботи повинен містити наступні елементи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формлена титульна сторінка.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авдання.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зва проекту, короткий його опис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еалізована специфікація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абораторна робота вважається зарахованою при виконанні наступних умов: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писана на позитивну оцінку летуча контрольна робота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явність звіту, оформленого згідно наведених вище вимог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явність реалізованої специфікації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івбесіда з викладачем, який приймає лабораторну роботу на наявність знань з даної тематики. (Або відповідь на контрольні питання наведені нижче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НІ ЗАПИТАННЯ: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ограмне забезпечення.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Види програмного забезпечення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Розробка програмного забезпечення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ласи програмного забезпечення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Розробка вимог до програмної системи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иди вимог до програмного забезпечення за рівнями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Види вимог до програмного забезпечення за характером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Джерела вимог до програмного забезпечення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Методи знаходження вимог до програмного забезпечення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Документування вимог до програмного забезпечення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Програмна документація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Види програмних документів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Специфікація вимог до програмного забезпечення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рецеденти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Загальний план специфікації вимог до ПЗ </w:t>
      </w:r>
    </w:p>
    <w:p w:rsidR="009869BB" w:rsidRDefault="009869BB" w:rsidP="009869BB">
      <w:pPr>
        <w:pStyle w:val="Default"/>
        <w:spacing w:after="1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Вимоги до зовнішніх інтерфейсів у специфікації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Атрибути програмного продукту </w:t>
      </w:r>
    </w:p>
    <w:p w:rsidR="009869BB" w:rsidRDefault="009869BB">
      <w:bookmarkStart w:id="0" w:name="_GoBack"/>
      <w:bookmarkEnd w:id="0"/>
    </w:p>
    <w:sectPr w:rsidR="009869B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E738A"/>
    <w:multiLevelType w:val="hybridMultilevel"/>
    <w:tmpl w:val="20FBA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662F08"/>
    <w:multiLevelType w:val="hybridMultilevel"/>
    <w:tmpl w:val="600F1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083349"/>
    <w:multiLevelType w:val="hybridMultilevel"/>
    <w:tmpl w:val="2577E9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88A2CE"/>
    <w:multiLevelType w:val="hybridMultilevel"/>
    <w:tmpl w:val="733FB9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011C7B"/>
    <w:multiLevelType w:val="hybridMultilevel"/>
    <w:tmpl w:val="75EFD2C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FB50B7"/>
    <w:multiLevelType w:val="hybridMultilevel"/>
    <w:tmpl w:val="2C3AA1E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C3AB4E"/>
    <w:multiLevelType w:val="hybridMultilevel"/>
    <w:tmpl w:val="53318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CB26D3"/>
    <w:multiLevelType w:val="hybridMultilevel"/>
    <w:tmpl w:val="F52062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A9DB26"/>
    <w:multiLevelType w:val="hybridMultilevel"/>
    <w:tmpl w:val="D676B71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984A39"/>
    <w:multiLevelType w:val="hybridMultilevel"/>
    <w:tmpl w:val="F041D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2F5C0E"/>
    <w:multiLevelType w:val="hybridMultilevel"/>
    <w:tmpl w:val="7B02B7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ADA363"/>
    <w:multiLevelType w:val="hybridMultilevel"/>
    <w:tmpl w:val="7A5753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E5C85E"/>
    <w:multiLevelType w:val="hybridMultilevel"/>
    <w:tmpl w:val="6AED30A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A5A3D0"/>
    <w:multiLevelType w:val="hybridMultilevel"/>
    <w:tmpl w:val="3C142B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2A98A2"/>
    <w:multiLevelType w:val="hybridMultilevel"/>
    <w:tmpl w:val="3DB59B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74256D1"/>
    <w:multiLevelType w:val="hybridMultilevel"/>
    <w:tmpl w:val="CED042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DA4096"/>
    <w:multiLevelType w:val="hybridMultilevel"/>
    <w:tmpl w:val="1B697B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B05815D"/>
    <w:multiLevelType w:val="hybridMultilevel"/>
    <w:tmpl w:val="04C4167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50ADD5"/>
    <w:multiLevelType w:val="hybridMultilevel"/>
    <w:tmpl w:val="50EE08C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D94D37"/>
    <w:multiLevelType w:val="hybridMultilevel"/>
    <w:tmpl w:val="498AB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7"/>
  </w:num>
  <w:num w:numId="5">
    <w:abstractNumId w:val="3"/>
  </w:num>
  <w:num w:numId="6">
    <w:abstractNumId w:val="15"/>
  </w:num>
  <w:num w:numId="7">
    <w:abstractNumId w:val="9"/>
  </w:num>
  <w:num w:numId="8">
    <w:abstractNumId w:val="2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18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8807FD"/>
    <w:rsid w:val="00947FAD"/>
    <w:rsid w:val="009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6645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6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B721-4EA6-4BFF-8394-BAAB73C3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4</Words>
  <Characters>13080</Characters>
  <Application>Microsoft Office Word</Application>
  <DocSecurity>0</DocSecurity>
  <Lines>109</Lines>
  <Paragraphs>30</Paragraphs>
  <ScaleCrop>false</ScaleCrop>
  <Company>CNTU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dcterms:created xsi:type="dcterms:W3CDTF">2017-09-07T18:10:00Z</dcterms:created>
  <dcterms:modified xsi:type="dcterms:W3CDTF">2017-11-06T10:56:00Z</dcterms:modified>
</cp:coreProperties>
</file>